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3248F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26A70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3248F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6A70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1D78C6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3248F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26A70" w:rsidRPr="00BA1183" w:rsidTr="001D78C6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D78C6" w:rsidRPr="00BA1183" w:rsidTr="001D78C6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8C6" w:rsidRPr="00BA1183" w:rsidRDefault="001D78C6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3248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D78C6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D78C6" w:rsidRPr="00BA1183" w:rsidRDefault="0063248F" w:rsidP="001D78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D78C6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D78C6" w:rsidRPr="0059794B" w:rsidRDefault="001D78C6" w:rsidP="003D72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D78C6" w:rsidRPr="00BA1183" w:rsidRDefault="001D78C6" w:rsidP="00632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63248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78C6" w:rsidRPr="00BA1183" w:rsidRDefault="001D78C6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63248F">
      <w:rPr>
        <w:rFonts w:ascii="Arial" w:eastAsia="Times New Roman" w:hAnsi="Arial" w:cs="Arial"/>
        <w:b/>
        <w:sz w:val="28"/>
        <w:szCs w:val="28"/>
      </w:rPr>
      <w:t xml:space="preserve">NOVIEMBRE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8D7372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27DE1"/>
    <w:rsid w:val="000971B0"/>
    <w:rsid w:val="001017CA"/>
    <w:rsid w:val="00186085"/>
    <w:rsid w:val="001D78C6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3248F"/>
    <w:rsid w:val="006B59CB"/>
    <w:rsid w:val="0070594C"/>
    <w:rsid w:val="008D2E90"/>
    <w:rsid w:val="008D7372"/>
    <w:rsid w:val="00981056"/>
    <w:rsid w:val="009A3537"/>
    <w:rsid w:val="009E13D8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77D4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21BBEDE-58E0-4875-B817-313C2905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2048-EA90-4192-BE50-968CC8D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12-07T20:21:00Z</dcterms:created>
  <dcterms:modified xsi:type="dcterms:W3CDTF">2021-12-07T20:21:00Z</dcterms:modified>
</cp:coreProperties>
</file>